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DROLAB S.A.S INGENIERIA Y ANALISIS AMBIENT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15331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8.4003022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MA-MHC-004-2022 CONTRATO DE CONSULTORIA NO 0191 DE 2022-10-07 - REALIZAR EL AJUSTE Y ACTUALIZACIÓN DEL PLAN DE GESTIÓN INTEGRAL DE RESIDUOS SÓLIDOS - PGIRS DEL MUNICIPIO DE HATO COROZAL - CASANARE SEGÚN LO ESTABLECIDO EN LA RESOLUCIÓN 754 DE 2014 Y/O DEMÁS NORMAS QUE ADICIONE O SUSTITUY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MA-MHC-004-2022 CONTRATO DE CONSULTORIA NO 0191 DE 2022-10-07 - REALIZAR EL AJUSTE Y ACTUALIZACIÓN DEL PLAN DE GESTIÓN INTEGRAL DE RESIDUOS SÓLIDOS - PGIRS DEL MUNICIPIO DE HATO COROZAL - CASANARE SEGÚN LO ESTABLECIDO EN LA RESOLUCIÓN 754 DE 2014 Y/O DEMÁS NORMAS QUE ADICIONE O SUSTITUY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